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B20DB" w14:textId="77777777" w:rsidR="006C0377" w:rsidRDefault="006C0377" w:rsidP="00BD34C2">
      <w:pPr>
        <w:ind w:left="7080"/>
      </w:pPr>
    </w:p>
    <w:tbl>
      <w:tblPr>
        <w:tblW w:w="0" w:type="auto"/>
        <w:jc w:val="center"/>
        <w:tblLook w:val="01E0" w:firstRow="1" w:lastRow="1" w:firstColumn="1" w:lastColumn="1" w:noHBand="0" w:noVBand="0"/>
      </w:tblPr>
      <w:tblGrid>
        <w:gridCol w:w="9072"/>
      </w:tblGrid>
      <w:tr w:rsidR="006C0377" w:rsidRPr="000B4FBB" w14:paraId="20657FED" w14:textId="77777777" w:rsidTr="009C2607">
        <w:trPr>
          <w:jc w:val="center"/>
        </w:trPr>
        <w:tc>
          <w:tcPr>
            <w:tcW w:w="9072" w:type="dxa"/>
            <w:vAlign w:val="center"/>
          </w:tcPr>
          <w:p w14:paraId="5F281975" w14:textId="77777777" w:rsidR="006C0377" w:rsidRPr="00000CAA" w:rsidRDefault="006C0377"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6C0377" w:rsidRPr="000B4FBB" w14:paraId="3D6BFAAA" w14:textId="77777777" w:rsidTr="009C2607">
        <w:trPr>
          <w:trHeight w:val="1382"/>
          <w:jc w:val="center"/>
        </w:trPr>
        <w:tc>
          <w:tcPr>
            <w:tcW w:w="9072" w:type="dxa"/>
          </w:tcPr>
          <w:p w14:paraId="70E95DCB" w14:textId="77777777" w:rsidR="006C0377" w:rsidRPr="00307F46" w:rsidRDefault="006C0377"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43C02583" w14:textId="77777777" w:rsidR="006C0377" w:rsidRPr="00307F46" w:rsidRDefault="006C0377"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6C0377" w:rsidRPr="000B4FBB" w14:paraId="6126E932" w14:textId="77777777" w:rsidTr="009C2607">
        <w:trPr>
          <w:jc w:val="center"/>
        </w:trPr>
        <w:tc>
          <w:tcPr>
            <w:tcW w:w="9072" w:type="dxa"/>
          </w:tcPr>
          <w:p w14:paraId="727C310F" w14:textId="77777777" w:rsidR="006C0377" w:rsidRPr="00307F46" w:rsidRDefault="006C0377" w:rsidP="0081427E">
            <w:pPr>
              <w:pStyle w:val="SSellerPurchaser"/>
              <w:widowControl w:val="0"/>
              <w:spacing w:after="240" w:line="240" w:lineRule="auto"/>
              <w:rPr>
                <w:rFonts w:ascii="Calibri" w:hAnsi="Calibri" w:cs="Calibri"/>
                <w:bCs/>
                <w:color w:val="000000"/>
                <w:szCs w:val="20"/>
                <w:lang w:val="cs-CZ"/>
              </w:rPr>
            </w:pPr>
          </w:p>
          <w:p w14:paraId="2172FC78" w14:textId="77777777" w:rsidR="006C0377" w:rsidRPr="00307F46" w:rsidRDefault="006C0377" w:rsidP="0081427E">
            <w:pPr>
              <w:pStyle w:val="SSellerPurchaser"/>
              <w:widowControl w:val="0"/>
              <w:spacing w:after="240" w:line="240" w:lineRule="auto"/>
              <w:rPr>
                <w:rFonts w:ascii="Calibri" w:hAnsi="Calibri" w:cs="Calibri"/>
                <w:bCs/>
                <w:color w:val="000000"/>
                <w:szCs w:val="20"/>
                <w:lang w:val="cs-CZ"/>
              </w:rPr>
            </w:pPr>
          </w:p>
          <w:p w14:paraId="534C5059" w14:textId="77777777" w:rsidR="006C0377" w:rsidRDefault="006C0377"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Gymnázium T. G. Masaryka Hustopeče, příspěvková organizace</w:t>
            </w:r>
          </w:p>
          <w:p w14:paraId="31B34E7C" w14:textId="77777777" w:rsidR="006C0377" w:rsidRDefault="006C0377"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Dukelské nám. 31/7, 693 31 Hustopeče</w:t>
            </w:r>
          </w:p>
          <w:p w14:paraId="46D6B0F4" w14:textId="77777777" w:rsidR="006C0377" w:rsidRPr="00557202" w:rsidRDefault="006C0377" w:rsidP="00557202">
            <w:pPr>
              <w:jc w:val="center"/>
              <w:rPr>
                <w:rFonts w:asciiTheme="minorHAnsi" w:hAnsiTheme="minorHAnsi"/>
                <w:b/>
                <w:sz w:val="22"/>
                <w:szCs w:val="22"/>
              </w:rPr>
            </w:pPr>
          </w:p>
          <w:p w14:paraId="354F6C8A" w14:textId="77777777" w:rsidR="006C0377" w:rsidRDefault="006C0377"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0680369</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4303B330" w14:textId="77777777" w:rsidR="006C0377" w:rsidRPr="00BA5194" w:rsidRDefault="006C0377" w:rsidP="00BA5194">
            <w:pPr>
              <w:jc w:val="center"/>
              <w:rPr>
                <w:rFonts w:ascii="Calibri" w:hAnsi="Calibri" w:cs="Calibri"/>
                <w:b/>
                <w:sz w:val="22"/>
                <w:szCs w:val="22"/>
              </w:rPr>
            </w:pPr>
          </w:p>
          <w:p w14:paraId="7FFE1618" w14:textId="77777777" w:rsidR="006C0377" w:rsidRPr="00307F46" w:rsidRDefault="006C0377"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02</w:t>
            </w:r>
          </w:p>
          <w:p w14:paraId="51A298DE" w14:textId="77777777" w:rsidR="006C0377" w:rsidRPr="00307F46" w:rsidRDefault="006C0377"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E63A6D">
              <w:rPr>
                <w:rFonts w:ascii="Calibri" w:hAnsi="Calibri" w:cs="Calibri"/>
                <w:bCs/>
                <w:noProof/>
                <w:color w:val="000000"/>
                <w:sz w:val="22"/>
                <w:szCs w:val="22"/>
                <w:highlight w:val="black"/>
              </w:rPr>
              <w:t>Mgr. Radimem Šebestou, ředitelem</w:t>
            </w:r>
          </w:p>
          <w:p w14:paraId="65CF6A1E" w14:textId="77777777" w:rsidR="006C0377" w:rsidRPr="00307F46" w:rsidRDefault="006C0377"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6C0377" w:rsidRPr="000B4FBB" w14:paraId="00714C38" w14:textId="77777777" w:rsidTr="009C2607">
        <w:trPr>
          <w:trHeight w:val="1312"/>
          <w:jc w:val="center"/>
        </w:trPr>
        <w:tc>
          <w:tcPr>
            <w:tcW w:w="9072" w:type="dxa"/>
          </w:tcPr>
          <w:p w14:paraId="2CCD1D60" w14:textId="77777777" w:rsidR="006C0377" w:rsidRPr="00307F46" w:rsidRDefault="006C0377" w:rsidP="0081427E">
            <w:pPr>
              <w:pStyle w:val="Sseller"/>
              <w:widowControl w:val="0"/>
              <w:spacing w:after="240" w:line="240" w:lineRule="auto"/>
              <w:rPr>
                <w:rFonts w:ascii="Calibri" w:hAnsi="Calibri" w:cs="Calibri"/>
                <w:szCs w:val="20"/>
                <w:lang w:val="cs-CZ"/>
              </w:rPr>
            </w:pPr>
          </w:p>
          <w:p w14:paraId="53ECA92A" w14:textId="77777777" w:rsidR="006C0377" w:rsidRPr="00307F46" w:rsidRDefault="006C0377"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3922A06D" w14:textId="77777777" w:rsidR="006C0377" w:rsidRPr="00307F46" w:rsidRDefault="006C0377" w:rsidP="0081427E">
            <w:pPr>
              <w:pStyle w:val="Sseller"/>
              <w:widowControl w:val="0"/>
              <w:spacing w:after="240" w:line="240" w:lineRule="auto"/>
              <w:rPr>
                <w:rFonts w:ascii="Calibri" w:hAnsi="Calibri" w:cs="Calibri"/>
                <w:szCs w:val="20"/>
                <w:lang w:val="cs-CZ"/>
              </w:rPr>
            </w:pPr>
          </w:p>
        </w:tc>
      </w:tr>
      <w:tr w:rsidR="006C0377" w:rsidRPr="000B4FBB" w14:paraId="534B2A61" w14:textId="77777777" w:rsidTr="009C2607">
        <w:trPr>
          <w:jc w:val="center"/>
        </w:trPr>
        <w:tc>
          <w:tcPr>
            <w:tcW w:w="9072" w:type="dxa"/>
          </w:tcPr>
          <w:p w14:paraId="1585B2EC" w14:textId="77777777" w:rsidR="006C0377" w:rsidRPr="00307F46" w:rsidRDefault="006C0377"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52DD284" w14:textId="77777777" w:rsidR="006C0377" w:rsidRDefault="006C0377"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09F1DB93" w14:textId="77777777" w:rsidR="006C0377" w:rsidRPr="00307F46" w:rsidRDefault="006C0377"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E814875" w14:textId="77777777" w:rsidR="006C0377" w:rsidRPr="00307F46" w:rsidRDefault="006C0377"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0C570DE" w14:textId="77777777" w:rsidR="006C0377" w:rsidRPr="00307F46" w:rsidRDefault="006C0377"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187CF9D" w14:textId="77777777" w:rsidR="006C0377" w:rsidRPr="00307F46" w:rsidRDefault="006C0377"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E63A6D">
              <w:rPr>
                <w:rFonts w:ascii="Calibri" w:hAnsi="Calibri" w:cs="Calibri"/>
                <w:bCs/>
                <w:color w:val="000000"/>
                <w:sz w:val="22"/>
                <w:szCs w:val="22"/>
                <w:highlight w:val="black"/>
                <w:lang w:val="cs-CZ"/>
              </w:rPr>
              <w:t>Mgr. Libuší Podolovou, jednatelkou</w:t>
            </w:r>
          </w:p>
          <w:p w14:paraId="22348125" w14:textId="77777777" w:rsidR="006C0377" w:rsidRPr="00307F46" w:rsidRDefault="006C0377"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6C0377" w:rsidRPr="000B4FBB" w14:paraId="530404C5" w14:textId="77777777" w:rsidTr="009C2607">
        <w:trPr>
          <w:trHeight w:val="1133"/>
          <w:jc w:val="center"/>
        </w:trPr>
        <w:tc>
          <w:tcPr>
            <w:tcW w:w="9072" w:type="dxa"/>
          </w:tcPr>
          <w:p w14:paraId="05A59F16" w14:textId="77777777" w:rsidR="006C0377" w:rsidRPr="00307F46" w:rsidRDefault="006C0377" w:rsidP="0081427E">
            <w:pPr>
              <w:pStyle w:val="Sbyandbetween"/>
              <w:widowControl w:val="0"/>
              <w:spacing w:before="0" w:after="240" w:line="240" w:lineRule="auto"/>
              <w:rPr>
                <w:rFonts w:ascii="Calibri" w:hAnsi="Calibri" w:cs="Calibri"/>
                <w:sz w:val="20"/>
                <w:szCs w:val="20"/>
                <w:lang w:val="cs-CZ"/>
              </w:rPr>
            </w:pPr>
          </w:p>
          <w:p w14:paraId="3DD4CC49" w14:textId="77777777" w:rsidR="006C0377" w:rsidRPr="00307F46" w:rsidRDefault="006C0377"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27ADD653" w14:textId="77777777" w:rsidR="006C0377" w:rsidRPr="00307F46" w:rsidRDefault="006C0377" w:rsidP="0081427E">
            <w:pPr>
              <w:pStyle w:val="Sbyandbetween"/>
              <w:widowControl w:val="0"/>
              <w:spacing w:before="0" w:after="240" w:line="240" w:lineRule="auto"/>
              <w:rPr>
                <w:rFonts w:ascii="Calibri" w:hAnsi="Calibri" w:cs="Calibri"/>
                <w:sz w:val="20"/>
                <w:szCs w:val="20"/>
                <w:lang w:val="cs-CZ"/>
              </w:rPr>
            </w:pPr>
          </w:p>
        </w:tc>
      </w:tr>
    </w:tbl>
    <w:p w14:paraId="5C37D281" w14:textId="77777777" w:rsidR="006C0377" w:rsidRPr="00663073" w:rsidRDefault="006C037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64939001" w14:textId="77777777" w:rsidR="006C0377" w:rsidRPr="00663073"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C085AD8" w14:textId="77777777" w:rsidR="006C0377" w:rsidRPr="00862240"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3791DA33"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16CA62C" w14:textId="77777777" w:rsidR="006C0377" w:rsidRPr="00EC7EDD" w:rsidRDefault="006C037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02FE968"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91A2BB2"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7C0B41AC"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56E366FC" w14:textId="77777777" w:rsidR="006C0377" w:rsidRPr="00BD402B"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CF2A2FE" w14:textId="77777777" w:rsidR="006C0377" w:rsidRPr="00EC7EDD" w:rsidRDefault="006C037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363D51F" w14:textId="77777777" w:rsidR="006C0377" w:rsidRPr="00EC7EDD" w:rsidRDefault="006C037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7F3E101" w14:textId="77777777" w:rsidR="006C0377" w:rsidRPr="00EC7EDD" w:rsidRDefault="006C037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20B9592" w14:textId="77777777" w:rsidR="006C0377" w:rsidRPr="00EC7EDD" w:rsidRDefault="006C037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175A9FB" w14:textId="77777777" w:rsidR="006C0377" w:rsidRPr="00EC7EDD" w:rsidRDefault="006C037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A06AE8B" w14:textId="77777777" w:rsidR="006C0377" w:rsidRPr="00EC7EDD" w:rsidRDefault="006C0377"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D62E95C" w14:textId="77777777" w:rsidR="006C0377" w:rsidRPr="00EC7EDD" w:rsidRDefault="006C037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69F203F" w14:textId="77777777" w:rsidR="006C0377" w:rsidRPr="00EC7EDD" w:rsidRDefault="006C037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1A50912" w14:textId="77777777" w:rsidR="006C0377" w:rsidRPr="00EC7EDD" w:rsidRDefault="006C037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359DEDE" w14:textId="77777777" w:rsidR="006C0377" w:rsidRPr="00EC7EDD" w:rsidRDefault="006C037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69C7B0A1" w14:textId="77777777" w:rsidR="006C0377" w:rsidRPr="00EC7EDD" w:rsidRDefault="006C0377"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2CD0035B" w14:textId="77777777" w:rsidR="006C0377" w:rsidRDefault="006C0377"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31D7EFE" w14:textId="77777777" w:rsidR="006C0377" w:rsidRPr="000F3926" w:rsidRDefault="006C0377"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D9DB44F" w14:textId="77777777" w:rsidR="006C0377" w:rsidRDefault="006C0377" w:rsidP="002E1666">
      <w:pPr>
        <w:pStyle w:val="Stext2"/>
        <w:spacing w:before="0" w:after="240" w:line="240" w:lineRule="auto"/>
        <w:rPr>
          <w:rFonts w:ascii="Calibri" w:hAnsi="Calibri" w:cs="Calibri"/>
          <w:sz w:val="22"/>
          <w:szCs w:val="22"/>
          <w:lang w:val="cs-CZ" w:eastAsia="en-US"/>
        </w:rPr>
      </w:pPr>
    </w:p>
    <w:p w14:paraId="061B12F8" w14:textId="77777777" w:rsidR="006C0377" w:rsidRDefault="006C0377" w:rsidP="008E4DB1">
      <w:pPr>
        <w:pStyle w:val="Stext2"/>
        <w:spacing w:before="0" w:after="240" w:line="240" w:lineRule="auto"/>
        <w:ind w:left="0"/>
        <w:rPr>
          <w:rFonts w:ascii="Calibri" w:hAnsi="Calibri" w:cs="Calibri"/>
          <w:sz w:val="22"/>
          <w:szCs w:val="22"/>
          <w:lang w:val="cs-CZ" w:eastAsia="en-US"/>
        </w:rPr>
      </w:pPr>
    </w:p>
    <w:p w14:paraId="57B36685" w14:textId="77777777" w:rsidR="006C0377" w:rsidRPr="00EC7EDD" w:rsidRDefault="006C037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870DF86" w14:textId="77777777" w:rsidR="006C0377" w:rsidRPr="00EC7EDD" w:rsidRDefault="006C0377"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D3BDE0A" w14:textId="77777777" w:rsidR="006C0377" w:rsidRPr="00EC7EDD" w:rsidRDefault="006C037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CC1EE9D" w14:textId="77777777" w:rsidR="006C0377" w:rsidRPr="00EC7EDD" w:rsidRDefault="006C037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6EBD3B9" w14:textId="77777777" w:rsidR="006C0377" w:rsidRPr="00EC7EDD" w:rsidRDefault="006C037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026667A" w14:textId="77777777" w:rsidR="006C0377" w:rsidRPr="00EC7EDD" w:rsidRDefault="006C037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C364357" w14:textId="77777777" w:rsidR="006C0377" w:rsidRPr="00EC7EDD" w:rsidRDefault="006C037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8C24575" w14:textId="77777777" w:rsidR="006C0377" w:rsidRPr="00EC7EDD" w:rsidRDefault="006C037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FEF8639"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2FD2820" w14:textId="77777777" w:rsidR="006C0377" w:rsidRPr="00EC7EDD" w:rsidRDefault="006C037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4F93149" w14:textId="77777777" w:rsidR="006C0377" w:rsidRDefault="006C0377"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6E4994E" w14:textId="77777777" w:rsidR="006C0377" w:rsidRPr="00640074" w:rsidRDefault="006C0377"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ADA32BC" w14:textId="77777777" w:rsidR="006C0377" w:rsidRPr="00EC7EDD" w:rsidRDefault="006C0377"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FD91144" w14:textId="77777777" w:rsidR="006C0377" w:rsidRPr="007E6E57" w:rsidRDefault="006C0377"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057835AC" w14:textId="77777777" w:rsidR="006C0377" w:rsidRPr="007E6E57" w:rsidRDefault="006C0377"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6FAFC466" w14:textId="77777777" w:rsidR="006C0377" w:rsidRPr="007E6E57" w:rsidRDefault="006C0377"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450E70BE" w14:textId="77777777" w:rsidR="006C0377" w:rsidRPr="00EC7EDD" w:rsidRDefault="006C0377"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608143F" w14:textId="77777777" w:rsidR="006C0377" w:rsidRPr="00D10084" w:rsidRDefault="006C0377"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EFD8BF5" w14:textId="77777777" w:rsidR="006C0377" w:rsidRPr="00EC7EDD" w:rsidRDefault="006C0377"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FEEEC07" w14:textId="77777777" w:rsidR="006C0377" w:rsidRPr="00EC7EDD" w:rsidRDefault="006C0377"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BE1A0F4" w14:textId="77777777" w:rsidR="006C0377" w:rsidRPr="00EC7EDD" w:rsidRDefault="006C037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9E8BDBC" w14:textId="77777777" w:rsidR="006C0377" w:rsidRPr="00EC7EDD" w:rsidRDefault="006C0377"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0C389FA" w14:textId="77777777" w:rsidR="006C0377" w:rsidRPr="00EC7EDD" w:rsidRDefault="006C037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890E388"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975BC96"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4D09AB7" w14:textId="77777777" w:rsidR="006C0377" w:rsidRPr="00EC7EDD" w:rsidRDefault="006C037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1CC183F"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DCB2AD0" w14:textId="77777777" w:rsidR="006C0377" w:rsidRPr="00EC7EDD" w:rsidRDefault="006C0377"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6364634" w14:textId="77777777" w:rsidR="006C0377" w:rsidRPr="00EC7EDD" w:rsidRDefault="006C037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B300E28" w14:textId="77777777" w:rsidR="006C0377" w:rsidRPr="00EC7EDD" w:rsidRDefault="006C037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D9C097E" w14:textId="77777777" w:rsidR="006C0377" w:rsidRPr="00EC7EDD" w:rsidRDefault="006C037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625155E" w14:textId="77777777" w:rsidR="006C0377" w:rsidRPr="00EC7EDD" w:rsidRDefault="006C037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7B194E3" w14:textId="77777777" w:rsidR="006C0377" w:rsidRPr="00EC7EDD" w:rsidRDefault="006C037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12A984DC"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C5AAED6"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DF20317" w14:textId="77777777" w:rsidR="006C0377" w:rsidRPr="00EC7EDD" w:rsidRDefault="006C037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86D3770" w14:textId="77777777" w:rsidR="006C0377" w:rsidRPr="00EC7EDD" w:rsidRDefault="006C037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0F4925D" w14:textId="77777777" w:rsidR="006C0377" w:rsidRPr="00EC7EDD" w:rsidRDefault="006C037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19FC8FC" w14:textId="77777777" w:rsidR="006C0377" w:rsidRPr="00EC7EDD" w:rsidRDefault="006C037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59EE4529" w14:textId="77777777" w:rsidR="006C0377" w:rsidRPr="00EC7EDD" w:rsidRDefault="006C037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4E01907" w14:textId="77777777" w:rsidR="006C0377" w:rsidRPr="00EC7EDD" w:rsidRDefault="006C037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42CE0EF" w14:textId="77777777" w:rsidR="006C0377" w:rsidRPr="00EC7EDD" w:rsidRDefault="006C037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8BDFDEE" w14:textId="77777777" w:rsidR="006C0377" w:rsidRPr="00EC7EDD" w:rsidRDefault="006C037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BC34369"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CFE1CF1"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BA8FE87" w14:textId="77777777" w:rsidR="006C0377" w:rsidRPr="00EC7EDD" w:rsidRDefault="006C037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6D3944A0" w14:textId="77777777" w:rsidR="006C0377" w:rsidRPr="00EC7EDD" w:rsidRDefault="006C037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90AA82F"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8E2E8DE" w14:textId="77777777" w:rsidR="006C0377" w:rsidRPr="00EC7EDD" w:rsidRDefault="006C037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40C65A9"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AA4FC82" w14:textId="77777777" w:rsidR="006C0377" w:rsidRPr="00EC7EDD" w:rsidRDefault="006C037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677C14C" w14:textId="77777777" w:rsidR="006C0377" w:rsidRPr="00EC7EDD" w:rsidRDefault="006C037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B3F51AE" w14:textId="77777777" w:rsidR="006C0377" w:rsidRPr="00EC7EDD" w:rsidRDefault="006C037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72D6E95"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4F81309"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BFF0FFF" w14:textId="77777777" w:rsidR="006C0377" w:rsidRPr="00EC7EDD" w:rsidRDefault="006C037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7315674D" w14:textId="77777777" w:rsidR="006C0377" w:rsidRPr="00EC7EDD" w:rsidRDefault="006C037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728E19F" w14:textId="77777777" w:rsidR="006C0377" w:rsidRPr="00EC7EDD" w:rsidRDefault="006C037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166452ED" w14:textId="77777777" w:rsidR="006C0377" w:rsidRPr="00EC7EDD" w:rsidRDefault="006C037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1CE107C" w14:textId="77777777" w:rsidR="006C0377" w:rsidRPr="00EC7EDD" w:rsidRDefault="006C037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95B3C56" w14:textId="77777777" w:rsidR="006C0377" w:rsidRPr="00EC7EDD" w:rsidRDefault="006C037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C26A089"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0E973D3" w14:textId="77777777" w:rsidR="006C0377" w:rsidRPr="00EC7EDD" w:rsidRDefault="006C0377"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70D2725" w14:textId="77777777" w:rsidR="006C0377" w:rsidRPr="00EC7EDD" w:rsidRDefault="006C0377"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EA3607B" w14:textId="77777777" w:rsidR="006C0377" w:rsidRPr="00EC7EDD" w:rsidRDefault="006C037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CB8FE56"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0021729" w14:textId="77777777" w:rsidR="006C0377" w:rsidRPr="00EC7EDD" w:rsidRDefault="006C037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B3F6BB7"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B1433EE"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119133E"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A040CF0" w14:textId="77777777" w:rsidR="006C0377" w:rsidRPr="00EC7EDD" w:rsidRDefault="006C037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78711DBD" w14:textId="77777777" w:rsidR="006C0377" w:rsidRPr="00EC7EDD" w:rsidRDefault="006C0377"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68ED199" w14:textId="77777777" w:rsidR="006C0377" w:rsidRPr="00C84FFA" w:rsidRDefault="006C0377"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00BB0D3" w14:textId="77777777" w:rsidR="006C0377" w:rsidRPr="00EC7EDD" w:rsidRDefault="006C037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6B8B6B1D" w14:textId="77777777" w:rsidR="006C0377" w:rsidRPr="00EC7EDD" w:rsidRDefault="006C037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E9916EB" w14:textId="77777777" w:rsidR="006C0377" w:rsidRPr="00EC7EDD" w:rsidRDefault="006C037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211180E" w14:textId="77777777" w:rsidR="006C0377" w:rsidRPr="00EC7EDD" w:rsidRDefault="006C037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4D48D07" w14:textId="77777777" w:rsidR="006C0377" w:rsidRPr="00EC7EDD" w:rsidRDefault="006C037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9332B5E"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B13AF95" w14:textId="77777777" w:rsidR="006C0377" w:rsidRPr="00EC7EDD" w:rsidRDefault="006C0377"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D43B979"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A2F48B3"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304CAAC"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9E02BE9" w14:textId="77777777" w:rsidR="006C0377" w:rsidRPr="00EC7EDD" w:rsidRDefault="006C037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8015433" w14:textId="77777777" w:rsidR="006C0377" w:rsidRDefault="006C0377"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607F819" w14:textId="77777777" w:rsidR="006C0377" w:rsidRPr="005327D5" w:rsidRDefault="006C0377"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AC5D38A" w14:textId="77777777" w:rsidR="006C0377" w:rsidRDefault="006C0377"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25123BD" w14:textId="77777777" w:rsidR="006C0377" w:rsidRPr="00F165F7" w:rsidRDefault="006C0377"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DD4AB86" w14:textId="77777777" w:rsidR="006C0377" w:rsidRPr="00EC7EDD" w:rsidRDefault="006C0377"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2C537C7" w14:textId="77777777" w:rsidR="006C0377" w:rsidRPr="00EC7EDD" w:rsidRDefault="006C0377"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2F9C70D" w14:textId="77777777" w:rsidR="006C0377" w:rsidRPr="00EC7EDD" w:rsidRDefault="006C0377"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3561DEF" w14:textId="77777777" w:rsidR="006C0377" w:rsidRPr="00EC7EDD" w:rsidRDefault="006C0377"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9C715FF" w14:textId="77777777" w:rsidR="006C0377" w:rsidRPr="00EC7EDD" w:rsidRDefault="006C0377"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5A385A6" w14:textId="77777777" w:rsidR="006C0377" w:rsidRDefault="006C0377" w:rsidP="006C3E38">
      <w:pPr>
        <w:spacing w:after="240"/>
        <w:rPr>
          <w:rFonts w:ascii="Calibri" w:hAnsi="Calibri" w:cs="Calibri"/>
          <w:sz w:val="22"/>
        </w:rPr>
      </w:pPr>
    </w:p>
    <w:p w14:paraId="6D4AD2A5" w14:textId="77777777" w:rsidR="006C0377" w:rsidRPr="00EC7EDD" w:rsidRDefault="006C0377"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6C0377" w:rsidRPr="00EC7EDD" w14:paraId="4E142270" w14:textId="77777777" w:rsidTr="001A2362">
        <w:trPr>
          <w:trHeight w:val="397"/>
          <w:jc w:val="center"/>
        </w:trPr>
        <w:tc>
          <w:tcPr>
            <w:tcW w:w="4395" w:type="dxa"/>
          </w:tcPr>
          <w:p w14:paraId="6A7FFD9F" w14:textId="77777777" w:rsidR="006C0377" w:rsidRPr="00EC7EDD" w:rsidRDefault="006C0377"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B31BC5D" w14:textId="77777777" w:rsidR="006C0377" w:rsidRPr="00EC7EDD" w:rsidRDefault="006C0377" w:rsidP="001A2362">
            <w:pPr>
              <w:keepNext/>
              <w:spacing w:after="120"/>
              <w:jc w:val="center"/>
              <w:rPr>
                <w:rFonts w:ascii="Calibri" w:hAnsi="Calibri" w:cs="Calibri"/>
                <w:sz w:val="22"/>
                <w:szCs w:val="22"/>
              </w:rPr>
            </w:pPr>
          </w:p>
        </w:tc>
      </w:tr>
      <w:tr w:rsidR="006C0377" w:rsidRPr="00EC7EDD" w14:paraId="14503A67" w14:textId="77777777" w:rsidTr="001A2362">
        <w:trPr>
          <w:trHeight w:val="1701"/>
          <w:jc w:val="center"/>
        </w:trPr>
        <w:tc>
          <w:tcPr>
            <w:tcW w:w="4395" w:type="dxa"/>
          </w:tcPr>
          <w:p w14:paraId="7579F6AE" w14:textId="77777777" w:rsidR="006C0377" w:rsidRPr="00EC7EDD" w:rsidRDefault="006C0377" w:rsidP="001A2362">
            <w:pPr>
              <w:keepNext/>
              <w:spacing w:after="120"/>
              <w:jc w:val="center"/>
              <w:rPr>
                <w:rFonts w:ascii="Calibri" w:hAnsi="Calibri" w:cs="Calibri"/>
                <w:sz w:val="22"/>
                <w:szCs w:val="22"/>
              </w:rPr>
            </w:pPr>
          </w:p>
        </w:tc>
        <w:tc>
          <w:tcPr>
            <w:tcW w:w="4961" w:type="dxa"/>
          </w:tcPr>
          <w:p w14:paraId="62F962CD" w14:textId="77777777" w:rsidR="006C0377" w:rsidRPr="00EC7EDD" w:rsidRDefault="006C0377" w:rsidP="001A2362">
            <w:pPr>
              <w:keepNext/>
              <w:spacing w:after="120"/>
              <w:jc w:val="center"/>
              <w:rPr>
                <w:rFonts w:ascii="Calibri" w:hAnsi="Calibri" w:cs="Calibri"/>
                <w:sz w:val="22"/>
                <w:szCs w:val="22"/>
              </w:rPr>
            </w:pPr>
          </w:p>
        </w:tc>
      </w:tr>
      <w:tr w:rsidR="006C0377" w:rsidRPr="00EC7EDD" w14:paraId="7C6DA11D" w14:textId="77777777" w:rsidTr="001A2362">
        <w:trPr>
          <w:trHeight w:val="1077"/>
          <w:jc w:val="center"/>
        </w:trPr>
        <w:tc>
          <w:tcPr>
            <w:tcW w:w="4395" w:type="dxa"/>
          </w:tcPr>
          <w:p w14:paraId="64DD326B" w14:textId="77777777" w:rsidR="006C0377" w:rsidRPr="00EC7EDD" w:rsidRDefault="006C0377" w:rsidP="001A2362">
            <w:pPr>
              <w:keepNext/>
              <w:spacing w:after="120"/>
              <w:jc w:val="center"/>
              <w:rPr>
                <w:rFonts w:ascii="Calibri" w:hAnsi="Calibri" w:cs="Calibri"/>
                <w:sz w:val="22"/>
                <w:szCs w:val="22"/>
              </w:rPr>
            </w:pPr>
            <w:r w:rsidRPr="00EC7EDD">
              <w:rPr>
                <w:rFonts w:ascii="Calibri" w:hAnsi="Calibri" w:cs="Calibri"/>
                <w:sz w:val="22"/>
                <w:szCs w:val="22"/>
              </w:rPr>
              <w:t>.......................................................</w:t>
            </w:r>
          </w:p>
          <w:p w14:paraId="14E42B22" w14:textId="77777777" w:rsidR="006C0377" w:rsidRPr="00B46573" w:rsidRDefault="006C0377"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0577F49" w14:textId="77777777" w:rsidR="006C0377" w:rsidRPr="00B46573" w:rsidRDefault="006C0377" w:rsidP="00362626">
            <w:pPr>
              <w:keepNext/>
              <w:spacing w:after="60"/>
              <w:jc w:val="center"/>
              <w:rPr>
                <w:rFonts w:ascii="Calibri" w:hAnsi="Calibri"/>
                <w:sz w:val="22"/>
                <w:szCs w:val="22"/>
              </w:rPr>
            </w:pPr>
            <w:r w:rsidRPr="00E63A6D">
              <w:rPr>
                <w:rFonts w:ascii="Calibri" w:hAnsi="Calibri"/>
                <w:sz w:val="22"/>
                <w:szCs w:val="22"/>
                <w:highlight w:val="black"/>
              </w:rPr>
              <w:t>Mgr. Libuše Podolová</w:t>
            </w:r>
          </w:p>
          <w:p w14:paraId="07BAD563" w14:textId="77777777" w:rsidR="006C0377" w:rsidRPr="00EC7EDD" w:rsidRDefault="006C0377"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598DD7B" w14:textId="77777777" w:rsidR="006C0377" w:rsidRPr="00EC7EDD" w:rsidRDefault="006C0377" w:rsidP="001A2362">
            <w:pPr>
              <w:keepNext/>
              <w:spacing w:after="120"/>
              <w:jc w:val="center"/>
              <w:rPr>
                <w:rFonts w:ascii="Calibri" w:hAnsi="Calibri" w:cs="Calibri"/>
                <w:sz w:val="22"/>
                <w:szCs w:val="22"/>
              </w:rPr>
            </w:pPr>
            <w:r w:rsidRPr="00EC7EDD">
              <w:rPr>
                <w:rFonts w:ascii="Calibri" w:hAnsi="Calibri" w:cs="Calibri"/>
                <w:sz w:val="22"/>
                <w:szCs w:val="22"/>
              </w:rPr>
              <w:t>.......................................................</w:t>
            </w:r>
          </w:p>
          <w:p w14:paraId="74757918" w14:textId="77777777" w:rsidR="006C0377" w:rsidRPr="00B46573" w:rsidRDefault="006C0377"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9B37D83" w14:textId="77777777" w:rsidR="006C0377" w:rsidRDefault="006C0377" w:rsidP="00C22AB1">
            <w:pPr>
              <w:keepNext/>
              <w:spacing w:after="60"/>
              <w:jc w:val="center"/>
              <w:rPr>
                <w:rFonts w:ascii="Calibri" w:hAnsi="Calibri"/>
                <w:sz w:val="22"/>
                <w:szCs w:val="22"/>
              </w:rPr>
            </w:pPr>
            <w:r w:rsidRPr="00E63A6D">
              <w:rPr>
                <w:rFonts w:ascii="Calibri" w:hAnsi="Calibri"/>
                <w:noProof/>
                <w:sz w:val="22"/>
                <w:szCs w:val="22"/>
                <w:highlight w:val="black"/>
              </w:rPr>
              <w:t>Mgr. Radim Šebesta</w:t>
            </w:r>
          </w:p>
          <w:p w14:paraId="55E2E4BA" w14:textId="77777777" w:rsidR="006C0377" w:rsidRPr="00EC7EDD" w:rsidRDefault="006C0377"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14CAC4CE" w14:textId="77777777" w:rsidR="006C0377" w:rsidRDefault="006C0377" w:rsidP="006C3E38">
      <w:pPr>
        <w:spacing w:after="240"/>
        <w:rPr>
          <w:rFonts w:ascii="Verdana" w:hAnsi="Verdana"/>
          <w:sz w:val="20"/>
        </w:rPr>
      </w:pPr>
    </w:p>
    <w:p w14:paraId="41ECE2A3" w14:textId="77777777" w:rsidR="006C0377" w:rsidRPr="00EC7EDD" w:rsidRDefault="006C0377"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7BF4BDA" w14:textId="77777777" w:rsidR="006C0377" w:rsidRPr="00EC7EDD" w:rsidRDefault="006C0377"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0CDAC5B" w14:textId="77777777" w:rsidR="006C0377" w:rsidRPr="00EC7EDD" w:rsidRDefault="006C0377" w:rsidP="00D50831">
      <w:pPr>
        <w:pStyle w:val="Stext"/>
        <w:spacing w:before="0" w:after="240" w:line="240" w:lineRule="auto"/>
        <w:rPr>
          <w:rFonts w:ascii="Calibri" w:hAnsi="Calibri" w:cs="Calibri"/>
          <w:kern w:val="28"/>
          <w:sz w:val="22"/>
          <w:szCs w:val="22"/>
          <w:lang w:val="cs-CZ"/>
        </w:rPr>
      </w:pPr>
    </w:p>
    <w:p w14:paraId="2D5A07CF" w14:textId="77777777" w:rsidR="006C0377" w:rsidRDefault="006C0377"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02</w:t>
      </w:r>
    </w:p>
    <w:p w14:paraId="71EA677D" w14:textId="77777777" w:rsidR="006C0377" w:rsidRPr="00EC7EDD" w:rsidRDefault="006C0377"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0680369</w:t>
      </w:r>
    </w:p>
    <w:p w14:paraId="489117B4" w14:textId="77777777" w:rsidR="006C0377" w:rsidRPr="00EC7EDD" w:rsidRDefault="006C0377"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6C0377" w14:paraId="3F49DB1D" w14:textId="77777777" w:rsidTr="006C0377">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2D6EDDB" w14:textId="77777777" w:rsidR="006C0377" w:rsidRDefault="006C0377">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A6FA694" w14:textId="77777777" w:rsidR="006C0377" w:rsidRDefault="006C0377">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8564233" w14:textId="77777777" w:rsidR="006C0377" w:rsidRDefault="006C0377">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0366E7A" w14:textId="77777777" w:rsidR="006C0377" w:rsidRDefault="006C0377">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33910E5" w14:textId="77777777" w:rsidR="006C0377" w:rsidRDefault="006C0377">
            <w:pPr>
              <w:jc w:val="center"/>
              <w:rPr>
                <w:rFonts w:ascii="Calibri" w:hAnsi="Calibri" w:cs="Calibri"/>
                <w:b/>
                <w:bCs/>
                <w:sz w:val="20"/>
                <w:szCs w:val="20"/>
              </w:rPr>
            </w:pPr>
            <w:r>
              <w:rPr>
                <w:rFonts w:ascii="Calibri" w:hAnsi="Calibri" w:cs="Calibri"/>
                <w:b/>
                <w:bCs/>
                <w:sz w:val="20"/>
                <w:szCs w:val="20"/>
              </w:rPr>
              <w:t>Předpokládaná spotřeba za rok v [MWh]</w:t>
            </w:r>
          </w:p>
        </w:tc>
      </w:tr>
      <w:tr w:rsidR="006C0377" w14:paraId="63859095" w14:textId="77777777" w:rsidTr="006C0377">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F67AAAD" w14:textId="77777777" w:rsidR="006C0377" w:rsidRDefault="006C0377">
            <w:pPr>
              <w:rPr>
                <w:rFonts w:ascii="Calibri" w:hAnsi="Calibri" w:cs="Calibri"/>
                <w:sz w:val="20"/>
                <w:szCs w:val="20"/>
              </w:rPr>
            </w:pPr>
            <w:r>
              <w:rPr>
                <w:rFonts w:ascii="Calibri" w:hAnsi="Calibri" w:cs="Calibri"/>
                <w:sz w:val="20"/>
                <w:szCs w:val="20"/>
              </w:rPr>
              <w:t>Dukelské nám. 31/7, 693 31 Hustopeče</w:t>
            </w:r>
          </w:p>
        </w:tc>
        <w:tc>
          <w:tcPr>
            <w:tcW w:w="1059" w:type="pct"/>
            <w:tcBorders>
              <w:top w:val="nil"/>
              <w:left w:val="nil"/>
              <w:bottom w:val="single" w:sz="4" w:space="0" w:color="auto"/>
              <w:right w:val="single" w:sz="4" w:space="0" w:color="auto"/>
            </w:tcBorders>
            <w:shd w:val="clear" w:color="auto" w:fill="auto"/>
            <w:vAlign w:val="center"/>
            <w:hideMark/>
          </w:tcPr>
          <w:p w14:paraId="170B6FBD" w14:textId="77777777" w:rsidR="006C0377" w:rsidRDefault="006C0377">
            <w:pPr>
              <w:jc w:val="center"/>
              <w:rPr>
                <w:rFonts w:ascii="Calibri" w:hAnsi="Calibri" w:cs="Calibri"/>
                <w:color w:val="000000"/>
                <w:sz w:val="20"/>
                <w:szCs w:val="20"/>
              </w:rPr>
            </w:pPr>
            <w:r>
              <w:rPr>
                <w:rFonts w:ascii="Calibri" w:hAnsi="Calibri" w:cs="Calibri"/>
                <w:color w:val="000000"/>
                <w:sz w:val="20"/>
                <w:szCs w:val="20"/>
              </w:rPr>
              <w:t>859182400200377860</w:t>
            </w:r>
          </w:p>
        </w:tc>
        <w:tc>
          <w:tcPr>
            <w:tcW w:w="501" w:type="pct"/>
            <w:tcBorders>
              <w:top w:val="nil"/>
              <w:left w:val="nil"/>
              <w:bottom w:val="single" w:sz="4" w:space="0" w:color="auto"/>
              <w:right w:val="nil"/>
            </w:tcBorders>
            <w:shd w:val="clear" w:color="auto" w:fill="auto"/>
            <w:noWrap/>
            <w:vAlign w:val="center"/>
            <w:hideMark/>
          </w:tcPr>
          <w:p w14:paraId="2CCA64AD" w14:textId="77777777" w:rsidR="006C0377" w:rsidRDefault="006C0377">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B851178" w14:textId="77777777" w:rsidR="006C0377" w:rsidRDefault="006C0377">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AFC1384" w14:textId="77777777" w:rsidR="006C0377" w:rsidRDefault="006C0377">
            <w:pPr>
              <w:jc w:val="center"/>
              <w:rPr>
                <w:rFonts w:ascii="Calibri" w:hAnsi="Calibri" w:cs="Calibri"/>
                <w:sz w:val="20"/>
                <w:szCs w:val="20"/>
              </w:rPr>
            </w:pPr>
            <w:r>
              <w:rPr>
                <w:rFonts w:ascii="Calibri" w:hAnsi="Calibri" w:cs="Calibri"/>
                <w:sz w:val="20"/>
                <w:szCs w:val="20"/>
              </w:rPr>
              <w:t>43,964</w:t>
            </w:r>
          </w:p>
        </w:tc>
      </w:tr>
      <w:tr w:rsidR="006C0377" w14:paraId="014DA70B" w14:textId="77777777" w:rsidTr="006C0377">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608980C" w14:textId="77777777" w:rsidR="006C0377" w:rsidRDefault="006C0377">
            <w:pPr>
              <w:rPr>
                <w:rFonts w:ascii="Calibri" w:hAnsi="Calibri" w:cs="Calibri"/>
                <w:color w:val="000000"/>
                <w:sz w:val="20"/>
                <w:szCs w:val="20"/>
              </w:rPr>
            </w:pPr>
            <w:r>
              <w:rPr>
                <w:rFonts w:ascii="Calibri" w:hAnsi="Calibri" w:cs="Calibri"/>
                <w:color w:val="000000"/>
                <w:sz w:val="20"/>
                <w:szCs w:val="20"/>
              </w:rPr>
              <w:t>Dukelské nám. 31/7, 693 01 Hustopeče</w:t>
            </w:r>
          </w:p>
        </w:tc>
        <w:tc>
          <w:tcPr>
            <w:tcW w:w="1059" w:type="pct"/>
            <w:tcBorders>
              <w:top w:val="nil"/>
              <w:left w:val="nil"/>
              <w:bottom w:val="single" w:sz="4" w:space="0" w:color="auto"/>
              <w:right w:val="single" w:sz="4" w:space="0" w:color="auto"/>
            </w:tcBorders>
            <w:shd w:val="clear" w:color="auto" w:fill="auto"/>
            <w:vAlign w:val="center"/>
            <w:hideMark/>
          </w:tcPr>
          <w:p w14:paraId="62BDB7C2" w14:textId="77777777" w:rsidR="006C0377" w:rsidRDefault="006C0377">
            <w:pPr>
              <w:jc w:val="center"/>
              <w:rPr>
                <w:rFonts w:ascii="Calibri" w:hAnsi="Calibri" w:cs="Calibri"/>
                <w:color w:val="000000"/>
                <w:sz w:val="20"/>
                <w:szCs w:val="20"/>
              </w:rPr>
            </w:pPr>
            <w:r>
              <w:rPr>
                <w:rFonts w:ascii="Calibri" w:hAnsi="Calibri" w:cs="Calibri"/>
                <w:color w:val="000000"/>
                <w:sz w:val="20"/>
                <w:szCs w:val="20"/>
              </w:rPr>
              <w:t>859182400208727384</w:t>
            </w:r>
          </w:p>
        </w:tc>
        <w:tc>
          <w:tcPr>
            <w:tcW w:w="501" w:type="pct"/>
            <w:tcBorders>
              <w:top w:val="nil"/>
              <w:left w:val="nil"/>
              <w:bottom w:val="single" w:sz="4" w:space="0" w:color="auto"/>
              <w:right w:val="nil"/>
            </w:tcBorders>
            <w:shd w:val="clear" w:color="auto" w:fill="auto"/>
            <w:noWrap/>
            <w:vAlign w:val="center"/>
            <w:hideMark/>
          </w:tcPr>
          <w:p w14:paraId="233F7E8C" w14:textId="77777777" w:rsidR="006C0377" w:rsidRDefault="006C0377">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5E67801" w14:textId="77777777" w:rsidR="006C0377" w:rsidRDefault="006C0377">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596B295" w14:textId="77777777" w:rsidR="006C0377" w:rsidRDefault="006C0377">
            <w:pPr>
              <w:jc w:val="center"/>
              <w:rPr>
                <w:rFonts w:ascii="Calibri" w:hAnsi="Calibri" w:cs="Calibri"/>
                <w:sz w:val="20"/>
                <w:szCs w:val="20"/>
              </w:rPr>
            </w:pPr>
            <w:r>
              <w:rPr>
                <w:rFonts w:ascii="Calibri" w:hAnsi="Calibri" w:cs="Calibri"/>
                <w:sz w:val="20"/>
                <w:szCs w:val="20"/>
              </w:rPr>
              <w:t>0,144</w:t>
            </w:r>
          </w:p>
        </w:tc>
      </w:tr>
    </w:tbl>
    <w:p w14:paraId="01472072" w14:textId="77777777" w:rsidR="006C0377" w:rsidRDefault="006C0377" w:rsidP="00D50831">
      <w:pPr>
        <w:pStyle w:val="Stext"/>
        <w:spacing w:after="240"/>
        <w:rPr>
          <w:kern w:val="28"/>
          <w:highlight w:val="yellow"/>
          <w:lang w:val="cs-CZ"/>
        </w:rPr>
        <w:sectPr w:rsidR="006C0377" w:rsidSect="006C0377">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20B476E7" w14:textId="77777777" w:rsidR="006C0377" w:rsidRPr="000B4FBB" w:rsidRDefault="006C0377" w:rsidP="00D50831">
      <w:pPr>
        <w:pStyle w:val="Stext"/>
        <w:spacing w:after="240"/>
        <w:rPr>
          <w:kern w:val="28"/>
          <w:highlight w:val="yellow"/>
          <w:lang w:val="cs-CZ"/>
        </w:rPr>
      </w:pPr>
    </w:p>
    <w:sectPr w:rsidR="006C0377" w:rsidRPr="000B4FBB" w:rsidSect="006C0377">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E317A" w14:textId="77777777" w:rsidR="006C0377" w:rsidRDefault="006C0377">
      <w:r>
        <w:separator/>
      </w:r>
    </w:p>
  </w:endnote>
  <w:endnote w:type="continuationSeparator" w:id="0">
    <w:p w14:paraId="02A075B6" w14:textId="77777777" w:rsidR="006C0377" w:rsidRDefault="006C0377">
      <w:r>
        <w:continuationSeparator/>
      </w:r>
    </w:p>
  </w:endnote>
  <w:endnote w:type="continuationNotice" w:id="1">
    <w:p w14:paraId="387A90B7" w14:textId="77777777" w:rsidR="006C0377" w:rsidRDefault="006C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54981" w14:textId="77777777" w:rsidR="006C0377" w:rsidRPr="006536C0" w:rsidRDefault="006C037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CCC06" w14:textId="77777777" w:rsidR="002C447F" w:rsidRPr="006536C0" w:rsidRDefault="002C447F">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24C51" w14:textId="77777777" w:rsidR="006C0377" w:rsidRDefault="006C0377">
      <w:r>
        <w:separator/>
      </w:r>
    </w:p>
  </w:footnote>
  <w:footnote w:type="continuationSeparator" w:id="0">
    <w:p w14:paraId="7A093A14" w14:textId="77777777" w:rsidR="006C0377" w:rsidRDefault="006C0377">
      <w:r>
        <w:continuationSeparator/>
      </w:r>
    </w:p>
  </w:footnote>
  <w:footnote w:type="continuationNotice" w:id="1">
    <w:p w14:paraId="36380195" w14:textId="77777777" w:rsidR="006C0377" w:rsidRDefault="006C0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BFBE" w14:textId="77777777" w:rsidR="006C0377" w:rsidRDefault="006C0377">
    <w:pPr>
      <w:framePr w:wrap="around" w:vAnchor="text" w:hAnchor="margin" w:xAlign="center" w:y="1"/>
    </w:pPr>
    <w:r>
      <w:fldChar w:fldCharType="begin"/>
    </w:r>
    <w:r>
      <w:instrText xml:space="preserve">PAGE  </w:instrText>
    </w:r>
    <w:r>
      <w:fldChar w:fldCharType="separate"/>
    </w:r>
    <w:r>
      <w:rPr>
        <w:noProof/>
      </w:rPr>
      <w:t>1</w:t>
    </w:r>
    <w:r>
      <w:fldChar w:fldCharType="end"/>
    </w:r>
  </w:p>
  <w:p w14:paraId="7F06AD9E" w14:textId="77777777" w:rsidR="006C0377" w:rsidRDefault="006C0377"/>
  <w:p w14:paraId="3E3F7F2F" w14:textId="77777777" w:rsidR="006C0377" w:rsidRDefault="006C0377"/>
  <w:p w14:paraId="24FF006C" w14:textId="77777777" w:rsidR="006C0377" w:rsidRDefault="006C0377"/>
  <w:p w14:paraId="65BFFA9C" w14:textId="77777777" w:rsidR="006C0377" w:rsidRDefault="006C0377"/>
  <w:p w14:paraId="10FE288A" w14:textId="77777777" w:rsidR="006C0377" w:rsidRDefault="006C0377"/>
  <w:p w14:paraId="0165DEE6" w14:textId="77777777" w:rsidR="006C0377" w:rsidRDefault="006C03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FDFE" w14:textId="77777777" w:rsidR="006C0377" w:rsidRDefault="006C03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114A" w14:textId="77777777" w:rsidR="002C447F" w:rsidRDefault="002C447F">
    <w:pPr>
      <w:framePr w:wrap="around" w:vAnchor="text" w:hAnchor="margin" w:xAlign="center" w:y="1"/>
    </w:pPr>
    <w:r>
      <w:fldChar w:fldCharType="begin"/>
    </w:r>
    <w:r>
      <w:instrText xml:space="preserve">PAGE  </w:instrText>
    </w:r>
    <w:r>
      <w:fldChar w:fldCharType="separate"/>
    </w:r>
    <w:r>
      <w:rPr>
        <w:noProof/>
      </w:rPr>
      <w:t>1</w:t>
    </w:r>
    <w:r>
      <w:fldChar w:fldCharType="end"/>
    </w:r>
  </w:p>
  <w:p w14:paraId="2B09048C" w14:textId="77777777" w:rsidR="002C447F" w:rsidRDefault="002C447F"/>
  <w:p w14:paraId="14003F56" w14:textId="77777777" w:rsidR="002C447F" w:rsidRDefault="002C447F"/>
  <w:p w14:paraId="688A93DE" w14:textId="77777777" w:rsidR="002C447F" w:rsidRDefault="002C447F"/>
  <w:p w14:paraId="27578C62" w14:textId="77777777" w:rsidR="002C447F" w:rsidRDefault="002C447F"/>
  <w:p w14:paraId="64B1522F" w14:textId="77777777" w:rsidR="002C447F" w:rsidRDefault="002C447F"/>
  <w:p w14:paraId="01AAB2F7" w14:textId="77777777" w:rsidR="002C447F" w:rsidRDefault="002C447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AFAB2" w14:textId="77777777" w:rsidR="002C447F" w:rsidRDefault="002C44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0377"/>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3A6D"/>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4A931"/>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65970197">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71</Words>
  <Characters>28613</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53:00Z</dcterms:created>
  <dcterms:modified xsi:type="dcterms:W3CDTF">2020-12-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